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CONTROLLED APPLICATION OF CONTINUOUS PATTERNED HOT MELT ADHES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CONTROLLED APPLICATION OF CONTINUOUS PATTERNED HOT MELT ADHE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50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PRECISION CONTROLLED APPLICATION OF CONTINUOUS PATTERNED HOT MELT ADHE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